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52" w:rsidRDefault="00625152" w:rsidP="003B6911">
      <w:pPr>
        <w:jc w:val="center"/>
        <w:rPr>
          <w:rFonts w:cs="Cordia New" w:hint="cs"/>
          <w:b/>
          <w:bCs/>
          <w:sz w:val="44"/>
          <w:szCs w:val="44"/>
        </w:rPr>
      </w:pPr>
    </w:p>
    <w:p w:rsidR="003B6911" w:rsidRPr="00743CF5" w:rsidRDefault="003B6911" w:rsidP="003B691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43CF5">
        <w:rPr>
          <w:rFonts w:ascii="TH SarabunPSK" w:hAnsi="TH SarabunPSK" w:cs="TH SarabunPSK"/>
          <w:b/>
          <w:bCs/>
          <w:sz w:val="44"/>
          <w:szCs w:val="44"/>
          <w:cs/>
        </w:rPr>
        <w:t>โรงพยาบาลปากพะยูน</w:t>
      </w:r>
    </w:p>
    <w:p w:rsidR="003B6911" w:rsidRPr="00743CF5" w:rsidRDefault="003B6911" w:rsidP="003B69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93C02" w:rsidRPr="00743CF5" w:rsidRDefault="00293C02" w:rsidP="003B69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43CF5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ะเบียบปฏิบัติที่ </w:t>
      </w:r>
      <w:r w:rsidRPr="00743CF5">
        <w:rPr>
          <w:rFonts w:ascii="TH SarabunPSK" w:hAnsi="TH SarabunPSK" w:cs="TH SarabunPSK"/>
          <w:b/>
          <w:bCs/>
          <w:sz w:val="44"/>
          <w:szCs w:val="44"/>
        </w:rPr>
        <w:t>P –</w:t>
      </w:r>
    </w:p>
    <w:p w:rsidR="003B6911" w:rsidRPr="00743CF5" w:rsidRDefault="003B6911" w:rsidP="003B6911">
      <w:pPr>
        <w:jc w:val="center"/>
        <w:rPr>
          <w:rFonts w:ascii="TH SarabunPSK" w:hAnsi="TH SarabunPSK" w:cs="TH SarabunPSK"/>
        </w:rPr>
      </w:pPr>
    </w:p>
    <w:p w:rsidR="003B6911" w:rsidRPr="00743CF5" w:rsidRDefault="003B6911" w:rsidP="003B6911">
      <w:pPr>
        <w:jc w:val="center"/>
        <w:rPr>
          <w:rFonts w:ascii="TH SarabunPSK" w:hAnsi="TH SarabunPSK" w:cs="TH SarabunPSK"/>
        </w:rPr>
      </w:pPr>
    </w:p>
    <w:p w:rsidR="003B6911" w:rsidRPr="00743CF5" w:rsidRDefault="003B6911" w:rsidP="003B69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43CF5">
        <w:rPr>
          <w:rFonts w:ascii="TH SarabunPSK" w:hAnsi="TH SarabunPSK" w:cs="TH SarabunPSK"/>
          <w:b/>
          <w:bCs/>
          <w:sz w:val="44"/>
          <w:szCs w:val="44"/>
          <w:cs/>
        </w:rPr>
        <w:t>เรื่อง</w:t>
      </w:r>
    </w:p>
    <w:p w:rsidR="003B6911" w:rsidRPr="00743CF5" w:rsidRDefault="003B6911" w:rsidP="003B69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B6911" w:rsidRPr="00743CF5" w:rsidRDefault="0084341D" w:rsidP="003B691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</w:t>
      </w:r>
    </w:p>
    <w:p w:rsidR="003B6911" w:rsidRPr="00403FEE" w:rsidRDefault="003B6911" w:rsidP="003B6911">
      <w:pPr>
        <w:jc w:val="center"/>
        <w:rPr>
          <w:rFonts w:cs="Cordia New"/>
          <w:b/>
          <w:bCs/>
          <w:color w:val="FF0000"/>
          <w:sz w:val="44"/>
          <w:szCs w:val="4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940"/>
        <w:gridCol w:w="3118"/>
        <w:gridCol w:w="1843"/>
      </w:tblGrid>
      <w:tr w:rsidR="003B6911" w:rsidRPr="0047403B" w:rsidTr="0047403B">
        <w:tc>
          <w:tcPr>
            <w:tcW w:w="2130" w:type="dxa"/>
          </w:tcPr>
          <w:p w:rsidR="003B6911" w:rsidRPr="0047403B" w:rsidRDefault="003B6911" w:rsidP="004740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40" w:type="dxa"/>
          </w:tcPr>
          <w:p w:rsidR="003B6911" w:rsidRPr="0047403B" w:rsidRDefault="003B6911" w:rsidP="004740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3118" w:type="dxa"/>
          </w:tcPr>
          <w:p w:rsidR="003B6911" w:rsidRPr="0047403B" w:rsidRDefault="003B6911" w:rsidP="004740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4740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ายเซ็นต์</w:t>
            </w:r>
            <w:proofErr w:type="spellEnd"/>
          </w:p>
        </w:tc>
        <w:tc>
          <w:tcPr>
            <w:tcW w:w="1843" w:type="dxa"/>
          </w:tcPr>
          <w:p w:rsidR="003B6911" w:rsidRPr="0047403B" w:rsidRDefault="003B6911" w:rsidP="004740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 / เดือน / ปี</w:t>
            </w:r>
          </w:p>
        </w:tc>
      </w:tr>
      <w:tr w:rsidR="003B6911" w:rsidRPr="0047403B" w:rsidTr="0047403B">
        <w:tc>
          <w:tcPr>
            <w:tcW w:w="2130" w:type="dxa"/>
          </w:tcPr>
          <w:p w:rsidR="00293C02" w:rsidRPr="0047403B" w:rsidRDefault="00293C02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6911" w:rsidRPr="0047403B" w:rsidRDefault="003B6911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โดย</w:t>
            </w:r>
          </w:p>
          <w:p w:rsidR="003B6911" w:rsidRPr="0047403B" w:rsidRDefault="003B6911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3C02" w:rsidRPr="0047403B" w:rsidRDefault="00293C02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6911" w:rsidRPr="0047403B" w:rsidRDefault="003B6911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โดย</w:t>
            </w:r>
          </w:p>
          <w:p w:rsidR="003B6911" w:rsidRPr="0047403B" w:rsidRDefault="003B6911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3C02" w:rsidRPr="0047403B" w:rsidRDefault="00293C02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6911" w:rsidRPr="0047403B" w:rsidRDefault="003B6911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940" w:type="dxa"/>
          </w:tcPr>
          <w:p w:rsidR="00293C02" w:rsidRPr="0047403B" w:rsidRDefault="00293C02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6911" w:rsidRPr="0047403B" w:rsidRDefault="003B6911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</w:t>
            </w: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CT</w:t>
            </w:r>
          </w:p>
          <w:p w:rsidR="00293C02" w:rsidRPr="0047403B" w:rsidRDefault="00293C02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3C02" w:rsidRPr="0047403B" w:rsidRDefault="00293C02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3C02" w:rsidRPr="0047403B" w:rsidRDefault="00293C02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ทนบริหารด้านคุณภาพ</w:t>
            </w:r>
          </w:p>
          <w:p w:rsidR="00293C02" w:rsidRPr="0047403B" w:rsidRDefault="00293C02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3C02" w:rsidRPr="0047403B" w:rsidRDefault="00293C02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3C02" w:rsidRPr="0047403B" w:rsidRDefault="00293C02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โรงพยาบาล</w:t>
            </w:r>
          </w:p>
          <w:p w:rsidR="00293C02" w:rsidRPr="0047403B" w:rsidRDefault="00293C02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3C02" w:rsidRPr="0047403B" w:rsidRDefault="00293C02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3B6911" w:rsidRPr="0047403B" w:rsidRDefault="003B6911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3C02" w:rsidRPr="0047403B" w:rsidRDefault="00EE1839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</w:t>
            </w:r>
          </w:p>
          <w:p w:rsidR="00293C02" w:rsidRPr="0047403B" w:rsidRDefault="00EE1839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น</w:t>
            </w:r>
            <w:r w:rsidR="00743CF5"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พิพัฒน์  พิพัฒน์รัต</w:t>
            </w:r>
            <w:proofErr w:type="spellStart"/>
            <w:r w:rsidR="00743CF5"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เส</w:t>
            </w:r>
            <w:proofErr w:type="spellEnd"/>
            <w:r w:rsidR="00743CF5"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ี</w:t>
            </w: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293C02" w:rsidRPr="0047403B" w:rsidRDefault="00293C02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839" w:rsidRPr="0047403B" w:rsidRDefault="00EE1839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</w:t>
            </w:r>
          </w:p>
          <w:p w:rsidR="00293C02" w:rsidRPr="0047403B" w:rsidRDefault="00293C02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นาง</w:t>
            </w:r>
            <w:r w:rsidR="008434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ว</w:t>
            </w:r>
            <w:proofErr w:type="spellStart"/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ภ</w:t>
            </w:r>
            <w:proofErr w:type="spellEnd"/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ลย์  </w:t>
            </w:r>
            <w:r w:rsidR="008434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กมาก</w:t>
            </w: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293C02" w:rsidRPr="0047403B" w:rsidRDefault="00293C02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3C02" w:rsidRPr="0047403B" w:rsidRDefault="00EE1839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</w:t>
            </w:r>
          </w:p>
          <w:p w:rsidR="00743CF5" w:rsidRPr="0047403B" w:rsidRDefault="00743CF5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นายพิพัฒน์  พิพัฒน์รัต</w:t>
            </w:r>
            <w:proofErr w:type="spellStart"/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เส</w:t>
            </w:r>
            <w:proofErr w:type="spellEnd"/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ี)</w:t>
            </w:r>
          </w:p>
          <w:p w:rsidR="00293C02" w:rsidRPr="0047403B" w:rsidRDefault="00293C02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B6911" w:rsidRPr="0047403B" w:rsidRDefault="003B6911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839" w:rsidRPr="0047403B" w:rsidRDefault="00EE1839" w:rsidP="00843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B6911" w:rsidRPr="00BE4148" w:rsidRDefault="003B6911" w:rsidP="003B6911">
      <w:pPr>
        <w:jc w:val="center"/>
        <w:rPr>
          <w:rFonts w:cs="Cordia New"/>
        </w:rPr>
      </w:pPr>
    </w:p>
    <w:p w:rsidR="00293C02" w:rsidRPr="00743CF5" w:rsidRDefault="00293C02" w:rsidP="003B69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CF5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Pr="00743CF5">
        <w:rPr>
          <w:rFonts w:ascii="TH SarabunPSK" w:hAnsi="TH SarabunPSK" w:cs="TH SarabunPSK"/>
          <w:b/>
          <w:bCs/>
          <w:sz w:val="32"/>
          <w:szCs w:val="32"/>
        </w:rPr>
        <w:t>A</w:t>
      </w:r>
      <w:r w:rsidR="00625152" w:rsidRPr="00743CF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ก้ไขครั้งที่  0</w:t>
      </w:r>
      <w:r w:rsidR="00403FEE" w:rsidRPr="00743CF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</w:p>
    <w:p w:rsidR="00293C02" w:rsidRPr="00743CF5" w:rsidRDefault="00293C02" w:rsidP="003B69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CF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มีผลบังคับใช้  </w:t>
      </w:r>
      <w:r w:rsidR="00403FEE" w:rsidRPr="00743CF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</w:t>
      </w:r>
    </w:p>
    <w:p w:rsidR="00D65680" w:rsidRPr="00743CF5" w:rsidRDefault="00B41B08" w:rsidP="003B69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1B08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48" style="position:absolute;left:0;text-align:left;margin-left:4in;margin-top:8.2pt;width:54pt;height:27pt;z-index:251589632" strokeweight="1pt"/>
        </w:pict>
      </w:r>
    </w:p>
    <w:p w:rsidR="00293C02" w:rsidRPr="00743CF5" w:rsidRDefault="00293C02" w:rsidP="003B69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CF5">
        <w:rPr>
          <w:rFonts w:ascii="TH SarabunPSK" w:hAnsi="TH SarabunPSK" w:cs="TH SarabunPSK"/>
          <w:b/>
          <w:bCs/>
          <w:sz w:val="32"/>
          <w:szCs w:val="32"/>
          <w:cs/>
        </w:rPr>
        <w:t>สำเนาฉบับที่</w:t>
      </w:r>
    </w:p>
    <w:p w:rsidR="00C102EF" w:rsidRPr="00743CF5" w:rsidRDefault="00C102EF" w:rsidP="003B69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3C02" w:rsidRPr="00743CF5" w:rsidRDefault="00293C02" w:rsidP="003B69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CF5">
        <w:rPr>
          <w:rFonts w:ascii="TH SarabunPSK" w:hAnsi="TH SarabunPSK" w:cs="TH SarabunPSK"/>
          <w:b/>
          <w:bCs/>
          <w:sz w:val="32"/>
          <w:szCs w:val="32"/>
          <w:cs/>
        </w:rPr>
        <w:t>สถานะเอกสาร.................................................</w:t>
      </w:r>
    </w:p>
    <w:p w:rsidR="00D65680" w:rsidRPr="00743CF5" w:rsidRDefault="00D65680" w:rsidP="003B691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3CF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แจกจ่าย</w:t>
      </w:r>
    </w:p>
    <w:p w:rsidR="009A4EB7" w:rsidRPr="00BE4148" w:rsidRDefault="009A4EB7" w:rsidP="003B6911">
      <w:pPr>
        <w:jc w:val="center"/>
        <w:rPr>
          <w:rFonts w:cs="Cordia New"/>
          <w:b/>
          <w:bCs/>
          <w:sz w:val="40"/>
          <w:szCs w:val="40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874"/>
        <w:gridCol w:w="1800"/>
        <w:gridCol w:w="1929"/>
      </w:tblGrid>
      <w:tr w:rsidR="00D65680" w:rsidRPr="0047403B" w:rsidTr="0047403B">
        <w:tc>
          <w:tcPr>
            <w:tcW w:w="1526" w:type="dxa"/>
          </w:tcPr>
          <w:p w:rsidR="00D65680" w:rsidRPr="0047403B" w:rsidRDefault="00D65680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74" w:type="dxa"/>
          </w:tcPr>
          <w:p w:rsidR="00D65680" w:rsidRPr="0047403B" w:rsidRDefault="00D65680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/แผนก/งาน</w:t>
            </w:r>
          </w:p>
        </w:tc>
        <w:tc>
          <w:tcPr>
            <w:tcW w:w="1800" w:type="dxa"/>
          </w:tcPr>
          <w:p w:rsidR="00D65680" w:rsidRPr="0047403B" w:rsidRDefault="00D65680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29" w:type="dxa"/>
          </w:tcPr>
          <w:p w:rsidR="00D65680" w:rsidRPr="0047403B" w:rsidRDefault="00D65680" w:rsidP="004740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ที่</w:t>
            </w:r>
          </w:p>
        </w:tc>
      </w:tr>
      <w:tr w:rsidR="00D65680" w:rsidRPr="0047403B" w:rsidTr="0047403B">
        <w:tc>
          <w:tcPr>
            <w:tcW w:w="1526" w:type="dxa"/>
          </w:tcPr>
          <w:p w:rsidR="00D65680" w:rsidRPr="0047403B" w:rsidRDefault="009A4EB7" w:rsidP="004740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403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9A4EB7" w:rsidRPr="0047403B" w:rsidRDefault="009A4EB7" w:rsidP="004740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74" w:type="dxa"/>
          </w:tcPr>
          <w:p w:rsidR="00D65680" w:rsidRPr="0047403B" w:rsidRDefault="00D65680" w:rsidP="00D6568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7403B">
              <w:rPr>
                <w:rFonts w:ascii="TH SarabunPSK" w:hAnsi="TH SarabunPSK" w:cs="TH SarabunPSK"/>
                <w:sz w:val="30"/>
                <w:szCs w:val="30"/>
                <w:cs/>
              </w:rPr>
              <w:t>ศูนย์ควบคุมเอกสาร</w:t>
            </w:r>
          </w:p>
          <w:p w:rsidR="00D65680" w:rsidRPr="0047403B" w:rsidRDefault="00D65680" w:rsidP="00D6568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9A4EB7" w:rsidRPr="0047403B" w:rsidRDefault="009A4EB7" w:rsidP="00D6568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9A4EB7" w:rsidRPr="0047403B" w:rsidRDefault="009A4EB7" w:rsidP="00D6568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9A4EB7" w:rsidRPr="0047403B" w:rsidRDefault="009A4EB7" w:rsidP="00D6568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9A4EB7" w:rsidRPr="0047403B" w:rsidRDefault="009A4EB7" w:rsidP="00D6568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9A4EB7" w:rsidRPr="0047403B" w:rsidRDefault="009A4EB7" w:rsidP="00D6568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9A4EB7" w:rsidRPr="0047403B" w:rsidRDefault="009A4EB7" w:rsidP="00D6568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800" w:type="dxa"/>
          </w:tcPr>
          <w:p w:rsidR="00D65680" w:rsidRPr="0047403B" w:rsidRDefault="009A4EB7" w:rsidP="004740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403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9A4EB7" w:rsidRPr="0047403B" w:rsidRDefault="009A4EB7" w:rsidP="004740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9" w:type="dxa"/>
          </w:tcPr>
          <w:p w:rsidR="00D65680" w:rsidRPr="0047403B" w:rsidRDefault="009A4EB7" w:rsidP="004740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403B">
              <w:rPr>
                <w:rFonts w:ascii="TH SarabunPSK" w:hAnsi="TH SarabunPSK" w:cs="TH SarabunPSK"/>
                <w:sz w:val="30"/>
                <w:szCs w:val="30"/>
              </w:rPr>
              <w:t>Master</w:t>
            </w:r>
          </w:p>
          <w:p w:rsidR="009A4EB7" w:rsidRPr="0047403B" w:rsidRDefault="009A4EB7" w:rsidP="004740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65680" w:rsidRPr="00BE4148" w:rsidRDefault="00D65680" w:rsidP="00D65680">
      <w:pPr>
        <w:rPr>
          <w:rFonts w:cs="Cordia New"/>
          <w:sz w:val="32"/>
          <w:szCs w:val="32"/>
        </w:rPr>
      </w:pPr>
    </w:p>
    <w:p w:rsidR="00D65680" w:rsidRPr="00BE4148" w:rsidRDefault="00D65680" w:rsidP="003B6911">
      <w:pPr>
        <w:jc w:val="center"/>
        <w:rPr>
          <w:rFonts w:cs="Cordia New"/>
          <w:sz w:val="32"/>
          <w:szCs w:val="32"/>
        </w:rPr>
      </w:pPr>
    </w:p>
    <w:p w:rsidR="00D65680" w:rsidRPr="00BE4148" w:rsidRDefault="00D65680" w:rsidP="00D65680">
      <w:pPr>
        <w:rPr>
          <w:rFonts w:cs="Cordia New"/>
          <w:sz w:val="32"/>
          <w:szCs w:val="32"/>
        </w:rPr>
      </w:pPr>
    </w:p>
    <w:p w:rsidR="00D65680" w:rsidRPr="00BE4148" w:rsidRDefault="00D65680" w:rsidP="003B6911">
      <w:pPr>
        <w:jc w:val="center"/>
        <w:rPr>
          <w:rFonts w:cs="Cordia New"/>
          <w:sz w:val="32"/>
          <w:szCs w:val="32"/>
          <w:cs/>
        </w:rPr>
      </w:pPr>
    </w:p>
    <w:p w:rsidR="00D65680" w:rsidRPr="00BE4148" w:rsidRDefault="00D65680" w:rsidP="003B6911">
      <w:pPr>
        <w:jc w:val="center"/>
        <w:rPr>
          <w:rFonts w:cs="Cordia New"/>
          <w:b/>
          <w:bCs/>
          <w:sz w:val="36"/>
          <w:szCs w:val="36"/>
        </w:rPr>
      </w:pPr>
    </w:p>
    <w:p w:rsidR="00D65680" w:rsidRPr="00BE4148" w:rsidRDefault="00D65680" w:rsidP="003B6911">
      <w:pPr>
        <w:jc w:val="center"/>
        <w:rPr>
          <w:rFonts w:cs="Cordia New"/>
          <w:b/>
          <w:bCs/>
          <w:sz w:val="36"/>
          <w:szCs w:val="36"/>
        </w:rPr>
      </w:pPr>
    </w:p>
    <w:p w:rsidR="00A30892" w:rsidRDefault="00A30892" w:rsidP="003B6911">
      <w:pPr>
        <w:jc w:val="center"/>
        <w:rPr>
          <w:rFonts w:cs="Cordia New"/>
          <w:b/>
          <w:bCs/>
          <w:sz w:val="36"/>
          <w:szCs w:val="36"/>
        </w:rPr>
      </w:pPr>
    </w:p>
    <w:p w:rsidR="00BE4148" w:rsidRDefault="00BE4148" w:rsidP="003B6911">
      <w:pPr>
        <w:jc w:val="center"/>
        <w:rPr>
          <w:rFonts w:cs="Cordia New"/>
          <w:b/>
          <w:bCs/>
          <w:sz w:val="36"/>
          <w:szCs w:val="36"/>
        </w:rPr>
      </w:pPr>
    </w:p>
    <w:p w:rsidR="00BE4148" w:rsidRPr="00BE4148" w:rsidRDefault="00BE4148" w:rsidP="003B6911">
      <w:pPr>
        <w:jc w:val="center"/>
        <w:rPr>
          <w:rFonts w:cs="Cordia New"/>
          <w:b/>
          <w:bCs/>
          <w:sz w:val="36"/>
          <w:szCs w:val="36"/>
        </w:rPr>
      </w:pPr>
    </w:p>
    <w:p w:rsidR="00A30892" w:rsidRDefault="00A30892" w:rsidP="003B6911">
      <w:pPr>
        <w:jc w:val="center"/>
        <w:rPr>
          <w:rFonts w:cs="Cordia New"/>
          <w:b/>
          <w:bCs/>
          <w:sz w:val="36"/>
          <w:szCs w:val="36"/>
        </w:rPr>
      </w:pPr>
    </w:p>
    <w:p w:rsidR="00743CF5" w:rsidRDefault="00743CF5" w:rsidP="003B6911">
      <w:pPr>
        <w:jc w:val="center"/>
        <w:rPr>
          <w:rFonts w:cs="Cordia New"/>
          <w:b/>
          <w:bCs/>
          <w:sz w:val="36"/>
          <w:szCs w:val="36"/>
        </w:rPr>
      </w:pPr>
    </w:p>
    <w:p w:rsidR="00743CF5" w:rsidRDefault="00743CF5" w:rsidP="003B6911">
      <w:pPr>
        <w:jc w:val="center"/>
        <w:rPr>
          <w:rFonts w:cs="Cordia New"/>
          <w:b/>
          <w:bCs/>
          <w:sz w:val="36"/>
          <w:szCs w:val="36"/>
        </w:rPr>
      </w:pPr>
    </w:p>
    <w:p w:rsidR="0084341D" w:rsidRDefault="0084341D" w:rsidP="003B6911">
      <w:pPr>
        <w:jc w:val="center"/>
        <w:rPr>
          <w:rFonts w:cs="Cordia New"/>
          <w:b/>
          <w:bCs/>
          <w:sz w:val="36"/>
          <w:szCs w:val="36"/>
        </w:rPr>
      </w:pPr>
    </w:p>
    <w:p w:rsidR="0084341D" w:rsidRDefault="0084341D" w:rsidP="003B6911">
      <w:pPr>
        <w:jc w:val="center"/>
        <w:rPr>
          <w:rFonts w:cs="Cordia New"/>
          <w:b/>
          <w:bCs/>
          <w:sz w:val="36"/>
          <w:szCs w:val="36"/>
        </w:rPr>
      </w:pPr>
      <w:r>
        <w:rPr>
          <w:rFonts w:cs="Cordia New" w:hint="cs"/>
          <w:b/>
          <w:bCs/>
          <w:sz w:val="36"/>
          <w:szCs w:val="36"/>
          <w:cs/>
        </w:rPr>
        <w:t>.</w:t>
      </w:r>
    </w:p>
    <w:p w:rsidR="0084341D" w:rsidRDefault="0084341D" w:rsidP="003B6911">
      <w:pPr>
        <w:jc w:val="center"/>
        <w:rPr>
          <w:rFonts w:cs="Cordia New"/>
          <w:b/>
          <w:bCs/>
          <w:sz w:val="36"/>
          <w:szCs w:val="36"/>
        </w:rPr>
      </w:pPr>
    </w:p>
    <w:p w:rsidR="0084341D" w:rsidRDefault="0084341D" w:rsidP="003B6911">
      <w:pPr>
        <w:jc w:val="center"/>
        <w:rPr>
          <w:rFonts w:cs="Cordia New"/>
          <w:b/>
          <w:bCs/>
          <w:sz w:val="36"/>
          <w:szCs w:val="36"/>
        </w:rPr>
      </w:pPr>
    </w:p>
    <w:p w:rsidR="00743CF5" w:rsidRDefault="00743CF5" w:rsidP="003B6911">
      <w:pPr>
        <w:jc w:val="center"/>
        <w:rPr>
          <w:rFonts w:cs="Cordia New"/>
          <w:b/>
          <w:bCs/>
          <w:sz w:val="36"/>
          <w:szCs w:val="36"/>
        </w:rPr>
      </w:pPr>
    </w:p>
    <w:p w:rsidR="00A30892" w:rsidRPr="00BE4148" w:rsidRDefault="00A30892" w:rsidP="003B6911">
      <w:pPr>
        <w:jc w:val="center"/>
        <w:rPr>
          <w:rFonts w:cs="Cordia New"/>
          <w:b/>
          <w:bCs/>
          <w:sz w:val="36"/>
          <w:szCs w:val="36"/>
        </w:rPr>
      </w:pPr>
    </w:p>
    <w:p w:rsidR="008A0E1B" w:rsidRPr="00743CF5" w:rsidRDefault="009A4EB7" w:rsidP="009A4EB7">
      <w:pPr>
        <w:rPr>
          <w:rFonts w:ascii="TH SarabunPSK" w:hAnsi="TH SarabunPSK" w:cs="TH SarabunPSK"/>
          <w:b/>
          <w:bCs/>
          <w:sz w:val="30"/>
          <w:szCs w:val="30"/>
        </w:rPr>
      </w:pPr>
      <w:r w:rsidRPr="00743CF5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ารบัญ</w:t>
      </w:r>
    </w:p>
    <w:p w:rsidR="009A4EB7" w:rsidRPr="00743CF5" w:rsidRDefault="009A4EB7" w:rsidP="009A4EB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A4EB7" w:rsidRPr="00743CF5" w:rsidRDefault="009A4EB7" w:rsidP="009A4EB7">
      <w:pPr>
        <w:rPr>
          <w:rFonts w:ascii="TH SarabunPSK" w:hAnsi="TH SarabunPSK" w:cs="TH SarabunPSK"/>
          <w:b/>
          <w:bCs/>
          <w:sz w:val="30"/>
          <w:szCs w:val="30"/>
        </w:rPr>
      </w:pPr>
      <w:r w:rsidRPr="00743CF5">
        <w:rPr>
          <w:rFonts w:ascii="TH SarabunPSK" w:hAnsi="TH SarabunPSK" w:cs="TH SarabunPSK"/>
          <w:b/>
          <w:bCs/>
          <w:sz w:val="30"/>
          <w:szCs w:val="30"/>
          <w:cs/>
        </w:rPr>
        <w:t>ตอนที่</w:t>
      </w:r>
      <w:r w:rsidRPr="00743CF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43CF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43CF5">
        <w:rPr>
          <w:rFonts w:ascii="TH SarabunPSK" w:hAnsi="TH SarabunPSK" w:cs="TH SarabunPSK"/>
          <w:b/>
          <w:bCs/>
          <w:sz w:val="30"/>
          <w:szCs w:val="30"/>
          <w:cs/>
        </w:rPr>
        <w:tab/>
        <w:t>หัวข้อ</w:t>
      </w:r>
    </w:p>
    <w:p w:rsidR="009A4EB7" w:rsidRPr="00743CF5" w:rsidRDefault="009A4EB7" w:rsidP="009A4EB7">
      <w:pPr>
        <w:rPr>
          <w:rFonts w:ascii="TH SarabunPSK" w:hAnsi="TH SarabunPSK" w:cs="TH SarabunPSK"/>
          <w:sz w:val="30"/>
          <w:szCs w:val="30"/>
          <w:cs/>
        </w:rPr>
      </w:pPr>
      <w:r w:rsidRPr="00743CF5">
        <w:rPr>
          <w:rFonts w:ascii="TH SarabunPSK" w:hAnsi="TH SarabunPSK" w:cs="TH SarabunPSK"/>
          <w:sz w:val="30"/>
          <w:szCs w:val="30"/>
          <w:cs/>
        </w:rPr>
        <w:t>1.0</w:t>
      </w:r>
      <w:r w:rsidRPr="00743CF5">
        <w:rPr>
          <w:rFonts w:ascii="TH SarabunPSK" w:hAnsi="TH SarabunPSK" w:cs="TH SarabunPSK"/>
          <w:sz w:val="30"/>
          <w:szCs w:val="30"/>
          <w:cs/>
        </w:rPr>
        <w:tab/>
      </w:r>
      <w:r w:rsidRPr="00743CF5">
        <w:rPr>
          <w:rFonts w:ascii="TH SarabunPSK" w:hAnsi="TH SarabunPSK" w:cs="TH SarabunPSK"/>
          <w:sz w:val="30"/>
          <w:szCs w:val="30"/>
          <w:cs/>
        </w:rPr>
        <w:tab/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  <w:cs/>
        </w:rPr>
        <w:t>วัตถุประสงค์</w:t>
      </w:r>
    </w:p>
    <w:p w:rsidR="009A4EB7" w:rsidRPr="00743CF5" w:rsidRDefault="009A4EB7" w:rsidP="009A4EB7">
      <w:pPr>
        <w:rPr>
          <w:rFonts w:ascii="TH SarabunPSK" w:hAnsi="TH SarabunPSK" w:cs="TH SarabunPSK"/>
          <w:sz w:val="30"/>
          <w:szCs w:val="30"/>
          <w:cs/>
        </w:rPr>
      </w:pPr>
      <w:r w:rsidRPr="00743CF5">
        <w:rPr>
          <w:rFonts w:ascii="TH SarabunPSK" w:hAnsi="TH SarabunPSK" w:cs="TH SarabunPSK"/>
          <w:sz w:val="30"/>
          <w:szCs w:val="30"/>
          <w:cs/>
        </w:rPr>
        <w:t>2.0</w:t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  <w:cs/>
        </w:rPr>
        <w:t>ขอบเขต</w:t>
      </w:r>
    </w:p>
    <w:p w:rsidR="009A4EB7" w:rsidRPr="00743CF5" w:rsidRDefault="009A4EB7" w:rsidP="009A4EB7">
      <w:pPr>
        <w:rPr>
          <w:rFonts w:ascii="TH SarabunPSK" w:hAnsi="TH SarabunPSK" w:cs="TH SarabunPSK"/>
          <w:sz w:val="30"/>
          <w:szCs w:val="30"/>
          <w:cs/>
        </w:rPr>
      </w:pPr>
      <w:r w:rsidRPr="00743CF5">
        <w:rPr>
          <w:rFonts w:ascii="TH SarabunPSK" w:hAnsi="TH SarabunPSK" w:cs="TH SarabunPSK"/>
          <w:sz w:val="30"/>
          <w:szCs w:val="30"/>
          <w:cs/>
        </w:rPr>
        <w:t>3.0</w:t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  <w:cs/>
        </w:rPr>
        <w:t>คำนิยามศัพท์</w:t>
      </w:r>
    </w:p>
    <w:p w:rsidR="009A4EB7" w:rsidRPr="00743CF5" w:rsidRDefault="009A4EB7" w:rsidP="009A4EB7">
      <w:pPr>
        <w:rPr>
          <w:rFonts w:ascii="TH SarabunPSK" w:hAnsi="TH SarabunPSK" w:cs="TH SarabunPSK"/>
          <w:sz w:val="30"/>
          <w:szCs w:val="30"/>
          <w:cs/>
        </w:rPr>
      </w:pPr>
      <w:r w:rsidRPr="00743CF5">
        <w:rPr>
          <w:rFonts w:ascii="TH SarabunPSK" w:hAnsi="TH SarabunPSK" w:cs="TH SarabunPSK"/>
          <w:sz w:val="30"/>
          <w:szCs w:val="30"/>
          <w:cs/>
        </w:rPr>
        <w:t>4.0</w:t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  <w:cs/>
        </w:rPr>
        <w:t>ความรับผิดชอบ</w:t>
      </w:r>
    </w:p>
    <w:p w:rsidR="009A4EB7" w:rsidRPr="00743CF5" w:rsidRDefault="009A4EB7" w:rsidP="009A4EB7">
      <w:pPr>
        <w:rPr>
          <w:rFonts w:ascii="TH SarabunPSK" w:hAnsi="TH SarabunPSK" w:cs="TH SarabunPSK"/>
          <w:sz w:val="30"/>
          <w:szCs w:val="30"/>
          <w:cs/>
        </w:rPr>
      </w:pPr>
      <w:r w:rsidRPr="00743CF5">
        <w:rPr>
          <w:rFonts w:ascii="TH SarabunPSK" w:hAnsi="TH SarabunPSK" w:cs="TH SarabunPSK"/>
          <w:sz w:val="30"/>
          <w:szCs w:val="30"/>
          <w:cs/>
        </w:rPr>
        <w:t>5.0</w:t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  <w:cs/>
        </w:rPr>
        <w:t>ขั้นตอนการปฏิบัติ</w:t>
      </w:r>
    </w:p>
    <w:p w:rsidR="009A4EB7" w:rsidRPr="00743CF5" w:rsidRDefault="009A4EB7" w:rsidP="009A4EB7">
      <w:pPr>
        <w:rPr>
          <w:rFonts w:ascii="TH SarabunPSK" w:hAnsi="TH SarabunPSK" w:cs="TH SarabunPSK"/>
          <w:sz w:val="30"/>
          <w:szCs w:val="30"/>
          <w:cs/>
        </w:rPr>
      </w:pPr>
      <w:r w:rsidRPr="00743CF5">
        <w:rPr>
          <w:rFonts w:ascii="TH SarabunPSK" w:hAnsi="TH SarabunPSK" w:cs="TH SarabunPSK"/>
          <w:sz w:val="30"/>
          <w:szCs w:val="30"/>
          <w:cs/>
        </w:rPr>
        <w:t>6.0</w:t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  <w:cs/>
        </w:rPr>
        <w:t>ระเบียบปฏิบัติที่เกี่ยวข้อง</w:t>
      </w:r>
    </w:p>
    <w:p w:rsidR="009A4EB7" w:rsidRPr="00743CF5" w:rsidRDefault="009A4EB7" w:rsidP="009A4EB7">
      <w:pPr>
        <w:rPr>
          <w:rFonts w:ascii="TH SarabunPSK" w:hAnsi="TH SarabunPSK" w:cs="TH SarabunPSK"/>
          <w:sz w:val="30"/>
          <w:szCs w:val="30"/>
          <w:cs/>
        </w:rPr>
      </w:pPr>
      <w:r w:rsidRPr="00743CF5">
        <w:rPr>
          <w:rFonts w:ascii="TH SarabunPSK" w:hAnsi="TH SarabunPSK" w:cs="TH SarabunPSK"/>
          <w:sz w:val="30"/>
          <w:szCs w:val="30"/>
          <w:cs/>
        </w:rPr>
        <w:t>7.0</w:t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</w:rPr>
        <w:tab/>
      </w:r>
      <w:r w:rsidRPr="00743CF5">
        <w:rPr>
          <w:rFonts w:ascii="TH SarabunPSK" w:hAnsi="TH SarabunPSK" w:cs="TH SarabunPSK"/>
          <w:sz w:val="30"/>
          <w:szCs w:val="30"/>
          <w:cs/>
        </w:rPr>
        <w:t>เอกสารอ้างอิง</w:t>
      </w:r>
    </w:p>
    <w:p w:rsidR="009A4EB7" w:rsidRPr="00743CF5" w:rsidRDefault="009A4EB7" w:rsidP="009A4EB7">
      <w:pPr>
        <w:rPr>
          <w:rFonts w:ascii="TH SarabunPSK" w:hAnsi="TH SarabunPSK" w:cs="TH SarabunPSK"/>
          <w:sz w:val="30"/>
          <w:szCs w:val="30"/>
        </w:rPr>
      </w:pPr>
      <w:r w:rsidRPr="00743CF5">
        <w:rPr>
          <w:rFonts w:ascii="TH SarabunPSK" w:hAnsi="TH SarabunPSK" w:cs="TH SarabunPSK"/>
          <w:sz w:val="30"/>
          <w:szCs w:val="30"/>
          <w:cs/>
        </w:rPr>
        <w:t>8.0</w:t>
      </w:r>
      <w:r w:rsidRPr="00743CF5">
        <w:rPr>
          <w:rFonts w:ascii="TH SarabunPSK" w:hAnsi="TH SarabunPSK" w:cs="TH SarabunPSK"/>
          <w:sz w:val="30"/>
          <w:szCs w:val="30"/>
          <w:cs/>
        </w:rPr>
        <w:tab/>
      </w:r>
      <w:r w:rsidRPr="00743CF5">
        <w:rPr>
          <w:rFonts w:ascii="TH SarabunPSK" w:hAnsi="TH SarabunPSK" w:cs="TH SarabunPSK"/>
          <w:sz w:val="30"/>
          <w:szCs w:val="30"/>
          <w:cs/>
        </w:rPr>
        <w:tab/>
      </w:r>
      <w:r w:rsidRPr="00743CF5">
        <w:rPr>
          <w:rFonts w:ascii="TH SarabunPSK" w:hAnsi="TH SarabunPSK" w:cs="TH SarabunPSK"/>
          <w:sz w:val="30"/>
          <w:szCs w:val="30"/>
          <w:cs/>
        </w:rPr>
        <w:tab/>
        <w:t>การจัดเก็บเอกสาร</w:t>
      </w:r>
    </w:p>
    <w:p w:rsidR="009A4EB7" w:rsidRPr="00743CF5" w:rsidRDefault="009A4EB7" w:rsidP="009A4EB7">
      <w:pPr>
        <w:rPr>
          <w:rFonts w:ascii="TH SarabunPSK" w:hAnsi="TH SarabunPSK" w:cs="TH SarabunPSK"/>
          <w:sz w:val="30"/>
          <w:szCs w:val="30"/>
        </w:rPr>
      </w:pPr>
    </w:p>
    <w:p w:rsidR="009A4EB7" w:rsidRPr="00743CF5" w:rsidRDefault="009A4EB7" w:rsidP="009A4EB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CF5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แก้ไขเอกสาร</w:t>
      </w:r>
    </w:p>
    <w:p w:rsidR="008A0E1B" w:rsidRPr="00743CF5" w:rsidRDefault="008A0E1B" w:rsidP="009A4EB7">
      <w:pPr>
        <w:rPr>
          <w:rFonts w:ascii="TH SarabunPSK" w:hAnsi="TH SarabunPSK" w:cs="TH SarabunPSK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800"/>
        <w:gridCol w:w="1213"/>
        <w:gridCol w:w="1847"/>
        <w:gridCol w:w="1800"/>
        <w:gridCol w:w="2340"/>
      </w:tblGrid>
      <w:tr w:rsidR="009A4EB7" w:rsidRPr="0047403B" w:rsidTr="0047403B">
        <w:tc>
          <w:tcPr>
            <w:tcW w:w="1008" w:type="dxa"/>
          </w:tcPr>
          <w:p w:rsidR="009A4EB7" w:rsidRPr="0047403B" w:rsidRDefault="009A4EB7" w:rsidP="004740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03B">
              <w:rPr>
                <w:rFonts w:ascii="TH SarabunPSK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800" w:type="dxa"/>
          </w:tcPr>
          <w:p w:rsidR="009A4EB7" w:rsidRPr="0047403B" w:rsidRDefault="009A4EB7" w:rsidP="004740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03B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  <w:tc>
          <w:tcPr>
            <w:tcW w:w="1213" w:type="dxa"/>
          </w:tcPr>
          <w:p w:rsidR="009A4EB7" w:rsidRPr="0047403B" w:rsidRDefault="009A4EB7" w:rsidP="004740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03B"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847" w:type="dxa"/>
          </w:tcPr>
          <w:p w:rsidR="009A4EB7" w:rsidRPr="0047403B" w:rsidRDefault="009A4EB7" w:rsidP="004740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03B">
              <w:rPr>
                <w:rFonts w:ascii="TH SarabunPSK" w:hAnsi="TH SarabunPSK" w:cs="TH SarabunPSK"/>
                <w:b/>
                <w:bCs/>
                <w:cs/>
              </w:rPr>
              <w:t>แก้ไขโดย</w:t>
            </w:r>
          </w:p>
        </w:tc>
        <w:tc>
          <w:tcPr>
            <w:tcW w:w="1800" w:type="dxa"/>
          </w:tcPr>
          <w:p w:rsidR="009A4EB7" w:rsidRPr="0047403B" w:rsidRDefault="009A4EB7" w:rsidP="004740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03B">
              <w:rPr>
                <w:rFonts w:ascii="TH SarabunPSK" w:hAnsi="TH SarabunPSK" w:cs="TH SarabunPSK"/>
                <w:b/>
                <w:bCs/>
                <w:cs/>
              </w:rPr>
              <w:t>อนุมัติโดย</w:t>
            </w:r>
          </w:p>
        </w:tc>
        <w:tc>
          <w:tcPr>
            <w:tcW w:w="2340" w:type="dxa"/>
          </w:tcPr>
          <w:p w:rsidR="009A4EB7" w:rsidRPr="0047403B" w:rsidRDefault="009A4EB7" w:rsidP="004740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03B">
              <w:rPr>
                <w:rFonts w:ascii="TH SarabunPSK" w:hAnsi="TH SarabunPSK" w:cs="TH SarabunPSK"/>
                <w:b/>
                <w:bCs/>
                <w:cs/>
              </w:rPr>
              <w:t>วันที่มีผลบังคับใช้</w:t>
            </w:r>
          </w:p>
        </w:tc>
      </w:tr>
      <w:tr w:rsidR="009A4EB7" w:rsidRPr="0047403B" w:rsidTr="0047403B">
        <w:tc>
          <w:tcPr>
            <w:tcW w:w="1008" w:type="dxa"/>
          </w:tcPr>
          <w:p w:rsidR="009A4EB7" w:rsidRPr="0047403B" w:rsidRDefault="001334B8" w:rsidP="0047403B">
            <w:pPr>
              <w:jc w:val="center"/>
              <w:rPr>
                <w:rFonts w:ascii="TH SarabunPSK" w:hAnsi="TH SarabunPSK" w:cs="TH SarabunPSK"/>
              </w:rPr>
            </w:pPr>
            <w:r w:rsidRPr="0047403B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1800" w:type="dxa"/>
          </w:tcPr>
          <w:p w:rsidR="009A4EB7" w:rsidRPr="0047403B" w:rsidRDefault="00403FEE" w:rsidP="0047403B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03B">
              <w:rPr>
                <w:rFonts w:ascii="TH SarabunPSK" w:hAnsi="TH SarabunPSK" w:cs="TH SarabunPSK"/>
                <w:cs/>
              </w:rPr>
              <w:t>เอกสารใหม่</w:t>
            </w:r>
          </w:p>
        </w:tc>
        <w:tc>
          <w:tcPr>
            <w:tcW w:w="1213" w:type="dxa"/>
          </w:tcPr>
          <w:p w:rsidR="009A4EB7" w:rsidRPr="0047403B" w:rsidRDefault="001334B8" w:rsidP="0047403B">
            <w:pPr>
              <w:jc w:val="center"/>
              <w:rPr>
                <w:rFonts w:ascii="TH SarabunPSK" w:hAnsi="TH SarabunPSK" w:cs="TH SarabunPSK"/>
              </w:rPr>
            </w:pPr>
            <w:r w:rsidRPr="0047403B">
              <w:rPr>
                <w:rFonts w:ascii="TH SarabunPSK" w:hAnsi="TH SarabunPSK" w:cs="TH SarabunPSK"/>
                <w:cs/>
              </w:rPr>
              <w:t>0</w:t>
            </w:r>
            <w:r w:rsidR="00403FEE" w:rsidRPr="0047403B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847" w:type="dxa"/>
          </w:tcPr>
          <w:p w:rsidR="009A4EB7" w:rsidRPr="0047403B" w:rsidRDefault="001334B8" w:rsidP="0047403B">
            <w:pPr>
              <w:jc w:val="center"/>
              <w:rPr>
                <w:rFonts w:ascii="TH SarabunPSK" w:hAnsi="TH SarabunPSK" w:cs="TH SarabunPSK"/>
              </w:rPr>
            </w:pPr>
            <w:r w:rsidRPr="0047403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0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9A4EB7" w:rsidRPr="0047403B" w:rsidRDefault="009A4EB7" w:rsidP="0047403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4EB7" w:rsidRPr="0047403B" w:rsidTr="0047403B">
        <w:trPr>
          <w:trHeight w:val="247"/>
        </w:trPr>
        <w:tc>
          <w:tcPr>
            <w:tcW w:w="1008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7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</w:tr>
      <w:tr w:rsidR="009A4EB7" w:rsidRPr="0047403B" w:rsidTr="0047403B">
        <w:tc>
          <w:tcPr>
            <w:tcW w:w="1008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7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</w:tr>
      <w:tr w:rsidR="009A4EB7" w:rsidRPr="0047403B" w:rsidTr="0047403B">
        <w:tc>
          <w:tcPr>
            <w:tcW w:w="1008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7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</w:tr>
      <w:tr w:rsidR="009A4EB7" w:rsidRPr="0047403B" w:rsidTr="0047403B">
        <w:tc>
          <w:tcPr>
            <w:tcW w:w="1008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7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</w:tr>
      <w:tr w:rsidR="009A4EB7" w:rsidRPr="0047403B" w:rsidTr="0047403B">
        <w:tc>
          <w:tcPr>
            <w:tcW w:w="1008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7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</w:tr>
      <w:tr w:rsidR="009A4EB7" w:rsidRPr="0047403B" w:rsidTr="0047403B">
        <w:tc>
          <w:tcPr>
            <w:tcW w:w="1008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7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</w:tr>
      <w:tr w:rsidR="009A4EB7" w:rsidRPr="0047403B" w:rsidTr="0047403B">
        <w:tc>
          <w:tcPr>
            <w:tcW w:w="1008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7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</w:tr>
      <w:tr w:rsidR="009A4EB7" w:rsidRPr="0047403B" w:rsidTr="0047403B">
        <w:tc>
          <w:tcPr>
            <w:tcW w:w="1008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7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9A4EB7" w:rsidRPr="0047403B" w:rsidRDefault="009A4EB7" w:rsidP="009A4EB7">
            <w:pPr>
              <w:rPr>
                <w:rFonts w:ascii="TH SarabunPSK" w:hAnsi="TH SarabunPSK" w:cs="TH SarabunPSK"/>
              </w:rPr>
            </w:pPr>
          </w:p>
        </w:tc>
      </w:tr>
    </w:tbl>
    <w:p w:rsidR="009A4EB7" w:rsidRPr="00743CF5" w:rsidRDefault="009A4EB7" w:rsidP="009A4EB7">
      <w:pPr>
        <w:rPr>
          <w:rFonts w:ascii="TH SarabunPSK" w:hAnsi="TH SarabunPSK" w:cs="TH SarabunPSK"/>
        </w:rPr>
      </w:pPr>
    </w:p>
    <w:p w:rsidR="009A4EB7" w:rsidRPr="00743CF5" w:rsidRDefault="009A4EB7" w:rsidP="009A4EB7">
      <w:pPr>
        <w:rPr>
          <w:rFonts w:ascii="TH SarabunPSK" w:hAnsi="TH SarabunPSK" w:cs="TH SarabunPSK"/>
        </w:rPr>
      </w:pPr>
    </w:p>
    <w:p w:rsidR="009A4EB7" w:rsidRDefault="009A4EB7" w:rsidP="009A4EB7">
      <w:pPr>
        <w:rPr>
          <w:rFonts w:cs="Cordia New"/>
        </w:rPr>
      </w:pPr>
    </w:p>
    <w:p w:rsidR="006F4F95" w:rsidRPr="00BE4148" w:rsidRDefault="006F4F95" w:rsidP="009A4EB7">
      <w:pPr>
        <w:rPr>
          <w:rFonts w:cs="Cordia New"/>
        </w:rPr>
      </w:pPr>
    </w:p>
    <w:p w:rsidR="009A4EB7" w:rsidRPr="00BE4148" w:rsidRDefault="009A4EB7" w:rsidP="009A4EB7">
      <w:pPr>
        <w:rPr>
          <w:rFonts w:cs="Cordia New"/>
        </w:rPr>
      </w:pPr>
    </w:p>
    <w:p w:rsidR="009A4EB7" w:rsidRDefault="009A4EB7" w:rsidP="009A4EB7">
      <w:pPr>
        <w:rPr>
          <w:rFonts w:cs="Cordia New"/>
        </w:rPr>
      </w:pPr>
    </w:p>
    <w:p w:rsidR="00743CF5" w:rsidRDefault="00743CF5" w:rsidP="009A4EB7">
      <w:pPr>
        <w:rPr>
          <w:rFonts w:cs="Cordia New"/>
        </w:rPr>
      </w:pPr>
    </w:p>
    <w:p w:rsidR="00743CF5" w:rsidRDefault="00743CF5" w:rsidP="009A4EB7">
      <w:pPr>
        <w:rPr>
          <w:rFonts w:cs="Cordia New"/>
        </w:rPr>
      </w:pPr>
    </w:p>
    <w:p w:rsidR="00743CF5" w:rsidRDefault="00743CF5" w:rsidP="009A4EB7">
      <w:pPr>
        <w:rPr>
          <w:rFonts w:cs="Cordia New"/>
        </w:rPr>
      </w:pPr>
    </w:p>
    <w:p w:rsidR="00332EFC" w:rsidRPr="00332EFC" w:rsidRDefault="00332EFC" w:rsidP="00332EF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.0</w:t>
      </w: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</w:p>
    <w:p w:rsidR="00332EFC" w:rsidRPr="00332EFC" w:rsidRDefault="00332EFC" w:rsidP="00332EF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>2.0</w:t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>ขอบเขต</w:t>
      </w:r>
    </w:p>
    <w:p w:rsidR="00332EFC" w:rsidRPr="00332EFC" w:rsidRDefault="00332EFC" w:rsidP="00332EF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>3.0</w:t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>คำนิยามศัพท์</w:t>
      </w:r>
    </w:p>
    <w:p w:rsidR="00332EFC" w:rsidRPr="00332EFC" w:rsidRDefault="00332EFC" w:rsidP="00332EF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>4.0</w:t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>ความรับผิดชอบ</w:t>
      </w:r>
    </w:p>
    <w:p w:rsidR="00332EFC" w:rsidRPr="00332EFC" w:rsidRDefault="00332EFC" w:rsidP="00332EF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>5.0</w:t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>ขั้นตอนการปฏิบัติ</w:t>
      </w:r>
    </w:p>
    <w:p w:rsidR="00332EFC" w:rsidRPr="00332EFC" w:rsidRDefault="00332EFC" w:rsidP="00332EF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>6.0</w:t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>ระเบียบปฏิบัติที่เกี่ยวข้อง</w:t>
      </w:r>
    </w:p>
    <w:p w:rsidR="00332EFC" w:rsidRPr="00332EFC" w:rsidRDefault="00332EFC" w:rsidP="00332EF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>7.0</w:t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:rsidR="00332EFC" w:rsidRPr="00332EFC" w:rsidRDefault="00332EFC" w:rsidP="00332EFC">
      <w:pPr>
        <w:rPr>
          <w:rFonts w:ascii="TH SarabunPSK" w:hAnsi="TH SarabunPSK" w:cs="TH SarabunPSK"/>
          <w:b/>
          <w:bCs/>
          <w:sz w:val="30"/>
          <w:szCs w:val="30"/>
        </w:rPr>
      </w:pP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>8.0</w:t>
      </w: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32EFC">
        <w:rPr>
          <w:rFonts w:ascii="TH SarabunPSK" w:hAnsi="TH SarabunPSK" w:cs="TH SarabunPSK"/>
          <w:b/>
          <w:bCs/>
          <w:sz w:val="30"/>
          <w:szCs w:val="30"/>
          <w:cs/>
        </w:rPr>
        <w:tab/>
        <w:t>การจัดเก็บเอกสาร</w:t>
      </w:r>
    </w:p>
    <w:p w:rsidR="00212A74" w:rsidRPr="00332EFC" w:rsidRDefault="00212A74" w:rsidP="00CE4E3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212A74" w:rsidRPr="00332EFC" w:rsidSect="007656E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6" w:bottom="360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ADC" w:rsidRDefault="00C53ADC">
      <w:r>
        <w:separator/>
      </w:r>
    </w:p>
  </w:endnote>
  <w:endnote w:type="continuationSeparator" w:id="1">
    <w:p w:rsidR="00C53ADC" w:rsidRDefault="00C53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08" w:rsidRDefault="00B41B08" w:rsidP="007F225D">
    <w:pPr>
      <w:pStyle w:val="a6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3D1008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D1008" w:rsidRDefault="003D100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08" w:rsidRPr="00D65680" w:rsidRDefault="003D1008" w:rsidP="00D65680">
    <w:pPr>
      <w:pStyle w:val="a6"/>
      <w:jc w:val="center"/>
      <w:rPr>
        <w:szCs w:val="28"/>
      </w:rPr>
    </w:pPr>
    <w:r>
      <w:rPr>
        <w:rFonts w:hint="cs"/>
        <w:szCs w:val="28"/>
        <w:cs/>
      </w:rPr>
      <w:t>เอกสารนี้เป็นสมบัติของโรงพยาบาลปากพะยูน ห้ามนำออกไปใช้ภายนอกหรือทำซ้ำโดยไม่ได้รับอนุญาต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ADC" w:rsidRDefault="00C53ADC">
      <w:r>
        <w:separator/>
      </w:r>
    </w:p>
  </w:footnote>
  <w:footnote w:type="continuationSeparator" w:id="1">
    <w:p w:rsidR="00C53ADC" w:rsidRDefault="00C53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08" w:rsidRDefault="00B41B08" w:rsidP="00E124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10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008" w:rsidRDefault="003D1008" w:rsidP="00E1242D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08" w:rsidRPr="007656E8" w:rsidRDefault="003D1008" w:rsidP="00E1242D">
    <w:pPr>
      <w:pStyle w:val="a4"/>
      <w:ind w:right="360"/>
      <w:rPr>
        <w:szCs w:val="28"/>
      </w:rPr>
    </w:pPr>
    <w:r w:rsidRPr="007656E8">
      <w:rPr>
        <w:rFonts w:hint="cs"/>
        <w:szCs w:val="28"/>
        <w:cs/>
      </w:rPr>
      <w:t>โรงพยาบาลปากพะยูน</w:t>
    </w:r>
    <w:r w:rsidRPr="007656E8">
      <w:rPr>
        <w:szCs w:val="28"/>
      </w:rPr>
      <w:t xml:space="preserve">                                                                                                              </w:t>
    </w:r>
    <w:r w:rsidR="007656E8" w:rsidRPr="007656E8">
      <w:rPr>
        <w:rFonts w:hint="cs"/>
        <w:szCs w:val="28"/>
        <w:cs/>
      </w:rPr>
      <w:t xml:space="preserve">   </w:t>
    </w:r>
    <w:r w:rsidRPr="007656E8">
      <w:rPr>
        <w:rFonts w:hint="cs"/>
        <w:szCs w:val="28"/>
        <w:cs/>
      </w:rPr>
      <w:t>หน้าที่</w:t>
    </w:r>
    <w:r w:rsidR="007656E8">
      <w:rPr>
        <w:rFonts w:hint="cs"/>
        <w:szCs w:val="28"/>
        <w:cs/>
      </w:rPr>
      <w:t xml:space="preserve"> </w:t>
    </w:r>
    <w:r w:rsidRPr="007656E8">
      <w:rPr>
        <w:rFonts w:hint="cs"/>
        <w:szCs w:val="28"/>
        <w:cs/>
      </w:rPr>
      <w:t xml:space="preserve"> </w:t>
    </w:r>
    <w:r w:rsidR="0084341D">
      <w:rPr>
        <w:rFonts w:hint="cs"/>
        <w:szCs w:val="28"/>
        <w:cs/>
      </w:rPr>
      <w:t>..../.....</w:t>
    </w:r>
  </w:p>
  <w:p w:rsidR="003D1008" w:rsidRPr="007656E8" w:rsidRDefault="003D1008" w:rsidP="00E1242D">
    <w:pPr>
      <w:pStyle w:val="a4"/>
      <w:ind w:right="360"/>
      <w:rPr>
        <w:szCs w:val="28"/>
      </w:rPr>
    </w:pPr>
    <w:r w:rsidRPr="007656E8">
      <w:rPr>
        <w:rFonts w:hint="cs"/>
        <w:szCs w:val="28"/>
        <w:cs/>
      </w:rPr>
      <w:t xml:space="preserve">ระเบียบปฏิบัติเลขที่ </w:t>
    </w:r>
    <w:r w:rsidR="00083675" w:rsidRPr="007656E8">
      <w:rPr>
        <w:szCs w:val="28"/>
      </w:rPr>
      <w:t xml:space="preserve">: P – </w:t>
    </w:r>
    <w:r w:rsidR="0084341D">
      <w:rPr>
        <w:szCs w:val="28"/>
      </w:rPr>
      <w:tab/>
    </w:r>
    <w:r w:rsidRPr="007656E8">
      <w:rPr>
        <w:szCs w:val="28"/>
      </w:rPr>
      <w:t xml:space="preserve">                                                                                        </w:t>
    </w:r>
    <w:r w:rsidR="007656E8" w:rsidRPr="007656E8">
      <w:rPr>
        <w:szCs w:val="28"/>
      </w:rPr>
      <w:t xml:space="preserve">  </w:t>
    </w:r>
    <w:r w:rsidRPr="007656E8">
      <w:rPr>
        <w:szCs w:val="28"/>
      </w:rPr>
      <w:t xml:space="preserve">   </w:t>
    </w:r>
    <w:r w:rsidR="0084341D">
      <w:rPr>
        <w:szCs w:val="28"/>
      </w:rPr>
      <w:t xml:space="preserve">               </w:t>
    </w:r>
    <w:r w:rsidRPr="007656E8">
      <w:rPr>
        <w:rFonts w:hint="cs"/>
        <w:szCs w:val="28"/>
        <w:cs/>
      </w:rPr>
      <w:t xml:space="preserve">วันที่  </w:t>
    </w:r>
    <w:r w:rsidR="0084341D">
      <w:rPr>
        <w:szCs w:val="28"/>
      </w:rPr>
      <w:t>………………………</w:t>
    </w:r>
    <w:r w:rsidRPr="007656E8">
      <w:rPr>
        <w:szCs w:val="28"/>
      </w:rPr>
      <w:t xml:space="preserve">     </w:t>
    </w:r>
  </w:p>
  <w:p w:rsidR="003D1008" w:rsidRPr="007656E8" w:rsidRDefault="003D1008" w:rsidP="00E1242D">
    <w:pPr>
      <w:pStyle w:val="a4"/>
      <w:ind w:right="360"/>
      <w:rPr>
        <w:szCs w:val="28"/>
      </w:rPr>
    </w:pPr>
    <w:r w:rsidRPr="007656E8">
      <w:rPr>
        <w:rFonts w:hint="cs"/>
        <w:szCs w:val="28"/>
        <w:cs/>
      </w:rPr>
      <w:t xml:space="preserve">เรื่อง </w:t>
    </w:r>
    <w:r w:rsidRPr="007656E8">
      <w:rPr>
        <w:szCs w:val="28"/>
      </w:rPr>
      <w:t xml:space="preserve">: </w:t>
    </w:r>
    <w:r w:rsidR="0084341D">
      <w:rPr>
        <w:rFonts w:hint="cs"/>
        <w:szCs w:val="28"/>
        <w:cs/>
      </w:rPr>
      <w:tab/>
    </w:r>
    <w:r w:rsidR="0084341D">
      <w:rPr>
        <w:rFonts w:hint="cs"/>
        <w:szCs w:val="28"/>
        <w:cs/>
      </w:rPr>
      <w:tab/>
      <w:t xml:space="preserve">                                                                 </w:t>
    </w:r>
    <w:r w:rsidRPr="007656E8">
      <w:rPr>
        <w:rFonts w:hint="cs"/>
        <w:szCs w:val="28"/>
        <w:cs/>
      </w:rPr>
      <w:t xml:space="preserve">ฉบับ </w:t>
    </w:r>
    <w:r w:rsidRPr="007656E8">
      <w:rPr>
        <w:szCs w:val="28"/>
      </w:rPr>
      <w:t xml:space="preserve">A </w:t>
    </w:r>
    <w:r w:rsidR="007656E8" w:rsidRPr="007656E8">
      <w:rPr>
        <w:rFonts w:hint="cs"/>
        <w:szCs w:val="28"/>
        <w:cs/>
      </w:rPr>
      <w:t xml:space="preserve"> แก้ไขครั้งที่ 0</w:t>
    </w:r>
    <w:proofErr w:type="spellStart"/>
    <w:r w:rsidR="0084341D">
      <w:rPr>
        <w:szCs w:val="28"/>
      </w:rPr>
      <w:t>0</w:t>
    </w:r>
    <w:proofErr w:type="spellEnd"/>
  </w:p>
  <w:p w:rsidR="003D1008" w:rsidRPr="00E1242D" w:rsidRDefault="003D1008" w:rsidP="00E1242D">
    <w:pPr>
      <w:pStyle w:val="a4"/>
      <w:ind w:right="360"/>
      <w:rPr>
        <w:szCs w:val="28"/>
      </w:rPr>
    </w:pPr>
    <w:r>
      <w:rPr>
        <w:szCs w:val="28"/>
        <w:u w:val="single"/>
      </w:rPr>
      <w:tab/>
    </w:r>
    <w:r>
      <w:rPr>
        <w:szCs w:val="28"/>
        <w:u w:val="single"/>
      </w:rPr>
      <w:tab/>
    </w:r>
    <w:r>
      <w:rPr>
        <w:szCs w:val="28"/>
        <w:u w:val="single"/>
      </w:rPr>
      <w:tab/>
    </w:r>
    <w:r>
      <w:rPr>
        <w:szCs w:val="28"/>
        <w:u w:val="single"/>
      </w:rPr>
      <w:tab/>
      <w:t xml:space="preserve"> </w:t>
    </w:r>
    <w:r>
      <w:rPr>
        <w:szCs w:val="28"/>
      </w:rPr>
      <w:t xml:space="preserve">                             </w:t>
    </w:r>
  </w:p>
  <w:p w:rsidR="003D1008" w:rsidRDefault="003D1008" w:rsidP="00E1242D">
    <w:pPr>
      <w:pStyle w:val="a4"/>
      <w:ind w:right="360"/>
      <w:rPr>
        <w:cs/>
      </w:rPr>
    </w:pPr>
    <w:r>
      <w:rPr>
        <w:rFonts w:hint="cs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F27"/>
    <w:multiLevelType w:val="multilevel"/>
    <w:tmpl w:val="0BE6D9F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1607261"/>
    <w:multiLevelType w:val="hybridMultilevel"/>
    <w:tmpl w:val="8EDC00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47A55"/>
    <w:multiLevelType w:val="hybridMultilevel"/>
    <w:tmpl w:val="75DA9872"/>
    <w:lvl w:ilvl="0" w:tplc="BCD24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554A0"/>
    <w:multiLevelType w:val="singleLevel"/>
    <w:tmpl w:val="AB0ED5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6BF4C13"/>
    <w:multiLevelType w:val="hybridMultilevel"/>
    <w:tmpl w:val="C7A0F002"/>
    <w:lvl w:ilvl="0" w:tplc="9BD494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356B8"/>
    <w:multiLevelType w:val="hybridMultilevel"/>
    <w:tmpl w:val="1E588B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870FD3"/>
    <w:multiLevelType w:val="multilevel"/>
    <w:tmpl w:val="8B12BC8C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7511731"/>
    <w:multiLevelType w:val="multilevel"/>
    <w:tmpl w:val="F3165E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27F94252"/>
    <w:multiLevelType w:val="singleLevel"/>
    <w:tmpl w:val="12C4670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0A275A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901E38"/>
    <w:multiLevelType w:val="singleLevel"/>
    <w:tmpl w:val="1AF8E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22D2A59"/>
    <w:multiLevelType w:val="hybridMultilevel"/>
    <w:tmpl w:val="8AE294F2"/>
    <w:lvl w:ilvl="0" w:tplc="3E28E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DD3B13"/>
    <w:multiLevelType w:val="hybridMultilevel"/>
    <w:tmpl w:val="8E72553A"/>
    <w:lvl w:ilvl="0" w:tplc="D6726120">
      <w:start w:val="1"/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A0A15"/>
    <w:multiLevelType w:val="hybridMultilevel"/>
    <w:tmpl w:val="606C6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930DED"/>
    <w:multiLevelType w:val="singleLevel"/>
    <w:tmpl w:val="CB6699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4FE0E3B"/>
    <w:multiLevelType w:val="hybridMultilevel"/>
    <w:tmpl w:val="919A2698"/>
    <w:lvl w:ilvl="0" w:tplc="76CCD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494283"/>
    <w:multiLevelType w:val="hybridMultilevel"/>
    <w:tmpl w:val="221A8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55E57"/>
    <w:multiLevelType w:val="singleLevel"/>
    <w:tmpl w:val="073275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47B40F2"/>
    <w:multiLevelType w:val="singleLevel"/>
    <w:tmpl w:val="857ECED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BC152B2"/>
    <w:multiLevelType w:val="hybridMultilevel"/>
    <w:tmpl w:val="2EDE7CCE"/>
    <w:lvl w:ilvl="0" w:tplc="CDE45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FF2F59"/>
    <w:multiLevelType w:val="singleLevel"/>
    <w:tmpl w:val="41C44E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167781A"/>
    <w:multiLevelType w:val="hybridMultilevel"/>
    <w:tmpl w:val="44AE4A26"/>
    <w:lvl w:ilvl="0" w:tplc="CD829DF4">
      <w:start w:val="1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50BD2"/>
    <w:multiLevelType w:val="hybridMultilevel"/>
    <w:tmpl w:val="A30C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C6291"/>
    <w:multiLevelType w:val="singleLevel"/>
    <w:tmpl w:val="56ECEC9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4">
    <w:nsid w:val="6AA220B4"/>
    <w:multiLevelType w:val="hybridMultilevel"/>
    <w:tmpl w:val="58BCB1DE"/>
    <w:lvl w:ilvl="0" w:tplc="131C61D4">
      <w:start w:val="1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314561"/>
    <w:multiLevelType w:val="hybridMultilevel"/>
    <w:tmpl w:val="C38ECF42"/>
    <w:lvl w:ilvl="0" w:tplc="1800F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B97BDA"/>
    <w:multiLevelType w:val="hybridMultilevel"/>
    <w:tmpl w:val="6F8EF7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5424935"/>
    <w:multiLevelType w:val="hybridMultilevel"/>
    <w:tmpl w:val="3C4CC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A4734"/>
    <w:multiLevelType w:val="hybridMultilevel"/>
    <w:tmpl w:val="858E3588"/>
    <w:lvl w:ilvl="0" w:tplc="AE6E285A">
      <w:start w:val="1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E6BF6"/>
    <w:multiLevelType w:val="singleLevel"/>
    <w:tmpl w:val="2EF0021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7C1D364A"/>
    <w:multiLevelType w:val="multilevel"/>
    <w:tmpl w:val="0B1A5CB4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DD05D02"/>
    <w:multiLevelType w:val="multilevel"/>
    <w:tmpl w:val="BB6C91B4"/>
    <w:lvl w:ilvl="0">
      <w:start w:val="1"/>
      <w:numFmt w:val="decimal"/>
      <w:lvlText w:val="%1.0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3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3600"/>
      </w:pPr>
      <w:rPr>
        <w:rFonts w:hint="default"/>
      </w:rPr>
    </w:lvl>
  </w:abstractNum>
  <w:abstractNum w:abstractNumId="32">
    <w:nsid w:val="7F5F3EE4"/>
    <w:multiLevelType w:val="hybridMultilevel"/>
    <w:tmpl w:val="750CC37A"/>
    <w:lvl w:ilvl="0" w:tplc="C1BAB5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8"/>
  </w:num>
  <w:num w:numId="5">
    <w:abstractNumId w:val="3"/>
  </w:num>
  <w:num w:numId="6">
    <w:abstractNumId w:val="17"/>
  </w:num>
  <w:num w:numId="7">
    <w:abstractNumId w:val="23"/>
  </w:num>
  <w:num w:numId="8">
    <w:abstractNumId w:val="20"/>
  </w:num>
  <w:num w:numId="9">
    <w:abstractNumId w:val="31"/>
  </w:num>
  <w:num w:numId="10">
    <w:abstractNumId w:val="6"/>
  </w:num>
  <w:num w:numId="11">
    <w:abstractNumId w:val="8"/>
  </w:num>
  <w:num w:numId="12">
    <w:abstractNumId w:val="30"/>
  </w:num>
  <w:num w:numId="13">
    <w:abstractNumId w:val="29"/>
  </w:num>
  <w:num w:numId="14">
    <w:abstractNumId w:val="11"/>
  </w:num>
  <w:num w:numId="15">
    <w:abstractNumId w:val="26"/>
  </w:num>
  <w:num w:numId="16">
    <w:abstractNumId w:val="1"/>
  </w:num>
  <w:num w:numId="17">
    <w:abstractNumId w:val="9"/>
  </w:num>
  <w:num w:numId="18">
    <w:abstractNumId w:val="5"/>
  </w:num>
  <w:num w:numId="19">
    <w:abstractNumId w:val="4"/>
  </w:num>
  <w:num w:numId="20">
    <w:abstractNumId w:val="15"/>
  </w:num>
  <w:num w:numId="21">
    <w:abstractNumId w:val="2"/>
  </w:num>
  <w:num w:numId="22">
    <w:abstractNumId w:val="25"/>
  </w:num>
  <w:num w:numId="23">
    <w:abstractNumId w:val="19"/>
  </w:num>
  <w:num w:numId="24">
    <w:abstractNumId w:val="32"/>
  </w:num>
  <w:num w:numId="25">
    <w:abstractNumId w:val="13"/>
  </w:num>
  <w:num w:numId="26">
    <w:abstractNumId w:val="0"/>
  </w:num>
  <w:num w:numId="27">
    <w:abstractNumId w:val="27"/>
  </w:num>
  <w:num w:numId="28">
    <w:abstractNumId w:val="16"/>
  </w:num>
  <w:num w:numId="29">
    <w:abstractNumId w:val="28"/>
  </w:num>
  <w:num w:numId="30">
    <w:abstractNumId w:val="21"/>
  </w:num>
  <w:num w:numId="31">
    <w:abstractNumId w:val="24"/>
  </w:num>
  <w:num w:numId="32">
    <w:abstractNumId w:val="12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20"/>
  <w:characterSpacingControl w:val="doNotCompress"/>
  <w:hdrShapeDefaults>
    <o:shapedefaults v:ext="edit" spidmax="14337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A0E1B"/>
    <w:rsid w:val="00010683"/>
    <w:rsid w:val="00011573"/>
    <w:rsid w:val="0006652F"/>
    <w:rsid w:val="00071ABC"/>
    <w:rsid w:val="00083675"/>
    <w:rsid w:val="0009742D"/>
    <w:rsid w:val="000A0FD0"/>
    <w:rsid w:val="000B442F"/>
    <w:rsid w:val="00101044"/>
    <w:rsid w:val="00113B4A"/>
    <w:rsid w:val="00113F39"/>
    <w:rsid w:val="001143D7"/>
    <w:rsid w:val="00120020"/>
    <w:rsid w:val="001334B8"/>
    <w:rsid w:val="00152C6E"/>
    <w:rsid w:val="00155362"/>
    <w:rsid w:val="001923A7"/>
    <w:rsid w:val="001C0602"/>
    <w:rsid w:val="001C5C91"/>
    <w:rsid w:val="001E7A26"/>
    <w:rsid w:val="001E7F06"/>
    <w:rsid w:val="00210E63"/>
    <w:rsid w:val="00212A74"/>
    <w:rsid w:val="0023506E"/>
    <w:rsid w:val="00237A83"/>
    <w:rsid w:val="00257EAB"/>
    <w:rsid w:val="002762B7"/>
    <w:rsid w:val="00282AAF"/>
    <w:rsid w:val="0029391C"/>
    <w:rsid w:val="00293C02"/>
    <w:rsid w:val="002D23CB"/>
    <w:rsid w:val="002E1D73"/>
    <w:rsid w:val="002E3269"/>
    <w:rsid w:val="00304FAB"/>
    <w:rsid w:val="00331206"/>
    <w:rsid w:val="00332EFC"/>
    <w:rsid w:val="00334898"/>
    <w:rsid w:val="00375437"/>
    <w:rsid w:val="003B6911"/>
    <w:rsid w:val="003B6965"/>
    <w:rsid w:val="003D1008"/>
    <w:rsid w:val="003F534A"/>
    <w:rsid w:val="003F5F92"/>
    <w:rsid w:val="00403FEE"/>
    <w:rsid w:val="0042714C"/>
    <w:rsid w:val="00430C43"/>
    <w:rsid w:val="004449D3"/>
    <w:rsid w:val="00447304"/>
    <w:rsid w:val="0047403B"/>
    <w:rsid w:val="004955B6"/>
    <w:rsid w:val="004B4821"/>
    <w:rsid w:val="004B7291"/>
    <w:rsid w:val="004C5AFB"/>
    <w:rsid w:val="004E581E"/>
    <w:rsid w:val="00531C72"/>
    <w:rsid w:val="005336FF"/>
    <w:rsid w:val="00565359"/>
    <w:rsid w:val="00584A94"/>
    <w:rsid w:val="005C0EF2"/>
    <w:rsid w:val="005E2A2E"/>
    <w:rsid w:val="00625152"/>
    <w:rsid w:val="006371A8"/>
    <w:rsid w:val="00657ED9"/>
    <w:rsid w:val="00681CF8"/>
    <w:rsid w:val="006D0322"/>
    <w:rsid w:val="006D43FB"/>
    <w:rsid w:val="006F229C"/>
    <w:rsid w:val="006F4F95"/>
    <w:rsid w:val="006F7AC0"/>
    <w:rsid w:val="00707771"/>
    <w:rsid w:val="00734353"/>
    <w:rsid w:val="007344FF"/>
    <w:rsid w:val="00741176"/>
    <w:rsid w:val="00743CF5"/>
    <w:rsid w:val="007656E8"/>
    <w:rsid w:val="00782317"/>
    <w:rsid w:val="00793BF8"/>
    <w:rsid w:val="007D2457"/>
    <w:rsid w:val="007F225D"/>
    <w:rsid w:val="00802606"/>
    <w:rsid w:val="008375D6"/>
    <w:rsid w:val="0084341D"/>
    <w:rsid w:val="0084392D"/>
    <w:rsid w:val="00852DBC"/>
    <w:rsid w:val="008722A1"/>
    <w:rsid w:val="008945AA"/>
    <w:rsid w:val="00895BF7"/>
    <w:rsid w:val="008A0E1B"/>
    <w:rsid w:val="008A10CA"/>
    <w:rsid w:val="008A1311"/>
    <w:rsid w:val="008F5F87"/>
    <w:rsid w:val="008F6029"/>
    <w:rsid w:val="009048D9"/>
    <w:rsid w:val="00911691"/>
    <w:rsid w:val="009215FA"/>
    <w:rsid w:val="009A23A4"/>
    <w:rsid w:val="009A4EB7"/>
    <w:rsid w:val="009C0741"/>
    <w:rsid w:val="009D4471"/>
    <w:rsid w:val="009F5DA0"/>
    <w:rsid w:val="00A001E9"/>
    <w:rsid w:val="00A16BB2"/>
    <w:rsid w:val="00A30892"/>
    <w:rsid w:val="00A34CAF"/>
    <w:rsid w:val="00A709A2"/>
    <w:rsid w:val="00A9564E"/>
    <w:rsid w:val="00AB463C"/>
    <w:rsid w:val="00AC7C97"/>
    <w:rsid w:val="00AE1BD4"/>
    <w:rsid w:val="00AE75A6"/>
    <w:rsid w:val="00AF21C2"/>
    <w:rsid w:val="00AF688A"/>
    <w:rsid w:val="00B00012"/>
    <w:rsid w:val="00B15256"/>
    <w:rsid w:val="00B17552"/>
    <w:rsid w:val="00B376DF"/>
    <w:rsid w:val="00B41B08"/>
    <w:rsid w:val="00B42432"/>
    <w:rsid w:val="00B468EE"/>
    <w:rsid w:val="00BE0838"/>
    <w:rsid w:val="00BE0BC5"/>
    <w:rsid w:val="00BE4148"/>
    <w:rsid w:val="00C02756"/>
    <w:rsid w:val="00C0446C"/>
    <w:rsid w:val="00C102EF"/>
    <w:rsid w:val="00C1278B"/>
    <w:rsid w:val="00C12B4E"/>
    <w:rsid w:val="00C53ADC"/>
    <w:rsid w:val="00C71A34"/>
    <w:rsid w:val="00C85459"/>
    <w:rsid w:val="00C966C6"/>
    <w:rsid w:val="00CA1461"/>
    <w:rsid w:val="00CB3EB7"/>
    <w:rsid w:val="00CC5264"/>
    <w:rsid w:val="00CE4E3E"/>
    <w:rsid w:val="00CF4A27"/>
    <w:rsid w:val="00D17C76"/>
    <w:rsid w:val="00D34ACA"/>
    <w:rsid w:val="00D533B5"/>
    <w:rsid w:val="00D65680"/>
    <w:rsid w:val="00D67814"/>
    <w:rsid w:val="00D72698"/>
    <w:rsid w:val="00DB477D"/>
    <w:rsid w:val="00E004A9"/>
    <w:rsid w:val="00E116BB"/>
    <w:rsid w:val="00E1242D"/>
    <w:rsid w:val="00E95AAA"/>
    <w:rsid w:val="00EA71FE"/>
    <w:rsid w:val="00EB1A41"/>
    <w:rsid w:val="00ED21EC"/>
    <w:rsid w:val="00EE1839"/>
    <w:rsid w:val="00EE6239"/>
    <w:rsid w:val="00F014A3"/>
    <w:rsid w:val="00F03F28"/>
    <w:rsid w:val="00F142E1"/>
    <w:rsid w:val="00F209F4"/>
    <w:rsid w:val="00F22B81"/>
    <w:rsid w:val="00F302F9"/>
    <w:rsid w:val="00F44458"/>
    <w:rsid w:val="00F803A8"/>
    <w:rsid w:val="00FA4AFA"/>
    <w:rsid w:val="00FA7149"/>
    <w:rsid w:val="00FC6B5B"/>
    <w:rsid w:val="00FF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E1B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8A0E1B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8A0E1B"/>
    <w:pPr>
      <w:keepNext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qFormat/>
    <w:rsid w:val="008A0E1B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8A0E1B"/>
    <w:pPr>
      <w:keepNext/>
      <w:jc w:val="center"/>
      <w:outlineLvl w:val="3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02606"/>
    <w:pPr>
      <w:spacing w:before="240" w:after="60"/>
      <w:outlineLvl w:val="7"/>
    </w:pPr>
    <w:rPr>
      <w:rFonts w:ascii="Times New Roman" w:eastAsia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931">
    <w:name w:val="style931"/>
    <w:basedOn w:val="a0"/>
    <w:rsid w:val="00210E63"/>
    <w:rPr>
      <w:rFonts w:ascii="Tahoma" w:hAnsi="Tahoma" w:cs="Tahoma" w:hint="default"/>
      <w:color w:val="634639"/>
      <w:sz w:val="20"/>
      <w:szCs w:val="20"/>
    </w:rPr>
  </w:style>
  <w:style w:type="table" w:styleId="a3">
    <w:name w:val="Table Grid"/>
    <w:basedOn w:val="a1"/>
    <w:rsid w:val="003B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568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D65680"/>
  </w:style>
  <w:style w:type="paragraph" w:styleId="a6">
    <w:name w:val="footer"/>
    <w:basedOn w:val="a"/>
    <w:rsid w:val="00D6568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annotation text"/>
    <w:basedOn w:val="a"/>
    <w:semiHidden/>
    <w:rsid w:val="00802606"/>
  </w:style>
  <w:style w:type="character" w:styleId="a8">
    <w:name w:val="Strong"/>
    <w:basedOn w:val="a0"/>
    <w:qFormat/>
    <w:rsid w:val="001C5C91"/>
    <w:rPr>
      <w:b/>
      <w:bCs/>
    </w:rPr>
  </w:style>
  <w:style w:type="paragraph" w:styleId="a9">
    <w:name w:val="No Spacing"/>
    <w:uiPriority w:val="1"/>
    <w:qFormat/>
    <w:rsid w:val="008A10CA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8A10C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8A10CA"/>
    <w:rPr>
      <w:rFonts w:ascii="Tahoma" w:eastAsia="Cordia New" w:hAnsi="Tahoma"/>
      <w:sz w:val="16"/>
    </w:rPr>
  </w:style>
  <w:style w:type="paragraph" w:styleId="ac">
    <w:name w:val="Title"/>
    <w:basedOn w:val="a"/>
    <w:next w:val="a"/>
    <w:link w:val="ad"/>
    <w:qFormat/>
    <w:rsid w:val="00743C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d">
    <w:name w:val="ชื่อเรื่อง อักขระ"/>
    <w:basedOn w:val="a0"/>
    <w:link w:val="ac"/>
    <w:rsid w:val="00743CF5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e">
    <w:name w:val="Subtitle"/>
    <w:basedOn w:val="a"/>
    <w:next w:val="a"/>
    <w:link w:val="af"/>
    <w:qFormat/>
    <w:rsid w:val="000974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">
    <w:name w:val="ชื่อเรื่องรอง อักขระ"/>
    <w:basedOn w:val="a0"/>
    <w:link w:val="ae"/>
    <w:rsid w:val="000974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f0">
    <w:name w:val="List Paragraph"/>
    <w:basedOn w:val="a"/>
    <w:uiPriority w:val="34"/>
    <w:qFormat/>
    <w:rsid w:val="00AC7C97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AD89-3561-4DF0-BB08-B86B81E7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รงพยาบาลหนองบัวระเหว</vt:lpstr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พยาบาลหนองบัวระเหว</dc:title>
  <dc:creator>jjj</dc:creator>
  <cp:lastModifiedBy>ICT2</cp:lastModifiedBy>
  <cp:revision>2</cp:revision>
  <cp:lastPrinted>2011-06-14T08:39:00Z</cp:lastPrinted>
  <dcterms:created xsi:type="dcterms:W3CDTF">2017-08-02T05:36:00Z</dcterms:created>
  <dcterms:modified xsi:type="dcterms:W3CDTF">2017-08-02T05:36:00Z</dcterms:modified>
</cp:coreProperties>
</file>